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7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280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62"/>
        <w:gridCol w:w="9"/>
        <w:gridCol w:w="376"/>
        <w:gridCol w:w="9"/>
        <w:gridCol w:w="137"/>
        <w:gridCol w:w="9"/>
        <w:gridCol w:w="137"/>
        <w:gridCol w:w="9"/>
      </w:tblGrid>
      <w:tr w:rsidR="00B82BEA" w:rsidRPr="00ED0163" w14:paraId="30CCA329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7C6EC2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14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5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31632D0B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E0EE5">
              <w:t>3</w:t>
            </w:r>
            <w:r w:rsidR="00881159">
              <w:t>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2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12A5EEDF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7C6EC2">
        <w:trPr>
          <w:trHeight w:val="255"/>
        </w:trPr>
        <w:tc>
          <w:tcPr>
            <w:tcW w:w="9767" w:type="dxa"/>
            <w:gridSpan w:val="47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7C6EC2">
        <w:trPr>
          <w:trHeight w:val="255"/>
        </w:trPr>
        <w:tc>
          <w:tcPr>
            <w:tcW w:w="9767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8FF47C1" w:rsidR="00727BE8" w:rsidRDefault="00EF3123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4EDB6637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3556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7821968B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B5FD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01.6pt;margin-top:2.8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">
                      <v:textbox>
                        <w:txbxContent>
                          <w:p w14:paraId="12C1CD41" w14:textId="7821968B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B5FD9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7CADDB4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8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35EB3D9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1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">
                      <v:textbox>
                        <w:txbxContent>
                          <w:p w14:paraId="0457B4D6" w14:textId="77777777" w:rsidR="00727BE8" w:rsidRDefault="00000000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040C2E85" w:rsidR="00727BE8" w:rsidRDefault="00862D90" w:rsidP="00944C3D">
                                  <w:r>
                                    <w:t>202</w:t>
                                  </w:r>
                                  <w:r w:rsidR="007B5FD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040C2E85" w:rsidR="00727BE8" w:rsidRDefault="00862D90" w:rsidP="00944C3D">
                            <w:r>
                              <w:t>202</w:t>
                            </w:r>
                            <w:r w:rsidR="007B5FD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632055E6" w:rsidR="00727BE8" w:rsidRDefault="007B5FD9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632055E6" w:rsidR="00727BE8" w:rsidRDefault="007B5FD9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08BA8FB6" w:rsidR="00727BE8" w:rsidRDefault="007B5FD9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08BA8FB6" w:rsidR="00727BE8" w:rsidRDefault="007B5FD9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19EEFBA5" w:rsidR="00727BE8" w:rsidRDefault="007B5FD9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19EEFBA5" w:rsidR="00727BE8" w:rsidRDefault="007B5FD9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0623420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522C8CC4" w:rsidR="00727BE8" w:rsidRDefault="007B5FD9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522C8CC4" w:rsidR="00727BE8" w:rsidRDefault="007B5FD9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6A8C4EF1" w:rsidR="00727BE8" w:rsidRDefault="007B5FD9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6A8C4EF1" w:rsidR="00727BE8" w:rsidRDefault="007B5FD9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6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827F1FC" w:rsidR="00727BE8" w:rsidRPr="00ED0163" w:rsidRDefault="007B5FD9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2F7B4B95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4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09CB1929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  <w:r w:rsidR="00881159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 xml:space="preserve"> </w:t>
                                  </w:r>
                                  <w:r w:rsidR="00D72532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2021687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09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09CB1929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  <w:r w:rsidR="00881159">
                              <w:rPr>
                                <w:rFonts w:ascii="Arial" w:hAnsi="Arial"/>
                                <w:lang w:eastAsia="sk-SK"/>
                              </w:rPr>
                              <w:t xml:space="preserve"> </w:t>
                            </w:r>
                            <w:r w:rsidR="00D72532">
                              <w:rPr>
                                <w:rFonts w:ascii="Arial" w:hAnsi="Arial"/>
                                <w:lang w:eastAsia="sk-SK"/>
                              </w:rPr>
                              <w:t>2021687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34A8A88F" w:rsidR="00727BE8" w:rsidRPr="00391121" w:rsidRDefault="00D7253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25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73B7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34A8A88F" w:rsidR="00727BE8" w:rsidRPr="00391121" w:rsidRDefault="00D7253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25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58488EE0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63AC2BE7" w:rsidR="00862D90" w:rsidRPr="00391121" w:rsidRDefault="007B5F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oločenstvo vlastníkov bytov</w:t>
                                  </w:r>
                                  <w:r w:rsidR="00D72532">
                                    <w:rPr>
                                      <w:rFonts w:ascii="Arial" w:hAnsi="Arial" w:cs="Arial"/>
                                    </w:rPr>
                                    <w:t xml:space="preserve"> Dlhé hony č.11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63AC2BE7" w:rsidR="00862D90" w:rsidRPr="00391121" w:rsidRDefault="007B5F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ločenstvo vlastníkov bytov</w:t>
                            </w:r>
                            <w:r w:rsidR="00D72532">
                              <w:rPr>
                                <w:rFonts w:ascii="Arial" w:hAnsi="Arial" w:cs="Arial"/>
                              </w:rPr>
                              <w:t xml:space="preserve"> Dlhé hony č.11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7C6EC2">
        <w:trPr>
          <w:gridAfter w:val="1"/>
          <w:wAfter w:w="9" w:type="dxa"/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21A386A0" w:rsidR="00727BE8" w:rsidRPr="00391121" w:rsidRDefault="00D7253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21A386A0" w:rsidR="00727BE8" w:rsidRPr="00391121" w:rsidRDefault="00D7253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11F0928E" w:rsidR="00727BE8" w:rsidRDefault="00D72532" w:rsidP="00944C3D">
                                  <w:r>
                                    <w:t>11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11F0928E" w:rsidR="00727BE8" w:rsidRDefault="00D72532" w:rsidP="00944C3D">
                            <w:r>
                              <w:t>11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195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34C81425" w:rsidR="00727BE8" w:rsidRDefault="00EF3123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4F5B0418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715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0BABB980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</w:t>
                                  </w:r>
                                  <w:r w:rsidR="00EF3123">
                                    <w:t>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8" type="#_x0000_t202" style="position:absolute;margin-left:100.05pt;margin-top:7.6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">
                      <v:textbox>
                        <w:txbxContent>
                          <w:p w14:paraId="2AA2833D" w14:textId="0BABB980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</w:t>
                            </w:r>
                            <w:r w:rsidR="00EF3123">
                              <w:t>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33F366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0BB83819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</w:t>
                                  </w:r>
                                  <w:r w:rsidR="00EF3123">
                                    <w:t>1 0</w:t>
                                  </w:r>
                                  <w:r w:rsidR="00D72532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9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j+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RRpihs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r7fj+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01225778" w14:textId="0BB83819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</w:t>
                            </w:r>
                            <w:r w:rsidR="00EF3123">
                              <w:t>1 0</w:t>
                            </w:r>
                            <w:r w:rsidR="00D72532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44EBDBE" w:rsidR="00727BE8" w:rsidRPr="00391121" w:rsidRDefault="004917E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/7442223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44EBDBE" w:rsidR="00727BE8" w:rsidRPr="00391121" w:rsidRDefault="004917E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/7442223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637F089F" w:rsidR="00727BE8" w:rsidRPr="00391121" w:rsidRDefault="004917E0" w:rsidP="004917E0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rcela.hornakova@eresproperty.s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637F089F" w:rsidR="00727BE8" w:rsidRPr="00391121" w:rsidRDefault="004917E0" w:rsidP="004917E0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cela.hornakova@eresproperty.s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2EAFAB44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7C6EC2">
              <w:rPr>
                <w:rFonts w:ascii="Arial" w:hAnsi="Arial"/>
                <w:lang w:eastAsia="sk-SK"/>
              </w:rPr>
              <w:t>1</w:t>
            </w:r>
            <w:r w:rsidR="00461963">
              <w:rPr>
                <w:rFonts w:ascii="Arial" w:hAnsi="Arial"/>
                <w:lang w:eastAsia="sk-SK"/>
              </w:rPr>
              <w:t>7</w:t>
            </w:r>
            <w:r w:rsidR="00D66C50">
              <w:rPr>
                <w:rFonts w:ascii="Arial" w:hAnsi="Arial"/>
                <w:lang w:eastAsia="sk-SK"/>
              </w:rPr>
              <w:t>.5.2023.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4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71DD16F8" w:rsidR="00727BE8" w:rsidRPr="008D0433" w:rsidRDefault="00D72532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 Zdeněk Pospíšil </w:t>
            </w:r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4F045B6F" w:rsidR="00727BE8" w:rsidRPr="008D0433" w:rsidRDefault="00E940C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9" w:type="dxa"/>
            <w:vAlign w:val="center"/>
          </w:tcPr>
          <w:p w14:paraId="4B94F45B" w14:textId="5C9DE960" w:rsidR="00727BE8" w:rsidRPr="008D0433" w:rsidRDefault="00D4025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29ED5ED1" w:rsidR="00727BE8" w:rsidRPr="008D0433" w:rsidRDefault="00E940C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643B5C42" w:rsidR="00727BE8" w:rsidRPr="008D0433" w:rsidRDefault="00D4025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35743733" w:rsidR="00727BE8" w:rsidRPr="008D0433" w:rsidRDefault="00E6651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ianz a.s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640D2EE3" w:rsidR="00727BE8" w:rsidRPr="008C56AB" w:rsidRDefault="00D72532" w:rsidP="007C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36</w:t>
            </w:r>
          </w:p>
        </w:tc>
        <w:tc>
          <w:tcPr>
            <w:tcW w:w="1325" w:type="dxa"/>
            <w:vAlign w:val="center"/>
          </w:tcPr>
          <w:p w14:paraId="455CC3B4" w14:textId="5FAB3A4D" w:rsidR="00727BE8" w:rsidRPr="008C56AB" w:rsidRDefault="00D72532" w:rsidP="007C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,10</w:t>
            </w:r>
          </w:p>
        </w:tc>
        <w:tc>
          <w:tcPr>
            <w:tcW w:w="1234" w:type="dxa"/>
            <w:vAlign w:val="center"/>
          </w:tcPr>
          <w:p w14:paraId="12CCB40C" w14:textId="6CF545C3" w:rsidR="00727BE8" w:rsidRPr="008C56AB" w:rsidRDefault="00D7253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,80</w:t>
            </w:r>
          </w:p>
        </w:tc>
        <w:tc>
          <w:tcPr>
            <w:tcW w:w="1978" w:type="dxa"/>
            <w:vAlign w:val="center"/>
          </w:tcPr>
          <w:p w14:paraId="5223FA2A" w14:textId="39942A5A" w:rsidR="00727BE8" w:rsidRPr="008C56AB" w:rsidRDefault="00D72532" w:rsidP="007C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66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30085087" w:rsidR="00727BE8" w:rsidRPr="008C56AB" w:rsidRDefault="00D7253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96,50</w:t>
            </w:r>
          </w:p>
        </w:tc>
        <w:tc>
          <w:tcPr>
            <w:tcW w:w="1325" w:type="dxa"/>
            <w:vAlign w:val="center"/>
          </w:tcPr>
          <w:p w14:paraId="01757B72" w14:textId="4D1498FB" w:rsidR="00727BE8" w:rsidRPr="008C56AB" w:rsidRDefault="00D7253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09,61</w:t>
            </w:r>
          </w:p>
        </w:tc>
        <w:tc>
          <w:tcPr>
            <w:tcW w:w="1234" w:type="dxa"/>
            <w:vAlign w:val="center"/>
          </w:tcPr>
          <w:p w14:paraId="130D6BD4" w14:textId="1CD68F12" w:rsidR="00727BE8" w:rsidRPr="008C56AB" w:rsidRDefault="00D7253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37,62</w:t>
            </w:r>
          </w:p>
        </w:tc>
        <w:tc>
          <w:tcPr>
            <w:tcW w:w="1978" w:type="dxa"/>
            <w:vAlign w:val="center"/>
          </w:tcPr>
          <w:p w14:paraId="04EE6C54" w14:textId="3E9850B7" w:rsidR="00727BE8" w:rsidRPr="008C56AB" w:rsidRDefault="00D7253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68,49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4CF34001" w:rsidR="00727BE8" w:rsidRPr="008C56AB" w:rsidRDefault="00D7253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4" w:type="dxa"/>
            <w:vAlign w:val="center"/>
          </w:tcPr>
          <w:p w14:paraId="08093853" w14:textId="32BD3600" w:rsidR="00727BE8" w:rsidRPr="008C56AB" w:rsidRDefault="00D7253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615AD90D" w:rsidR="00727BE8" w:rsidRPr="008C56AB" w:rsidRDefault="00D7253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076,86</w:t>
            </w:r>
          </w:p>
        </w:tc>
        <w:tc>
          <w:tcPr>
            <w:tcW w:w="1325" w:type="dxa"/>
            <w:vAlign w:val="center"/>
          </w:tcPr>
          <w:p w14:paraId="3AD3C014" w14:textId="78837942" w:rsidR="00727BE8" w:rsidRPr="008C56AB" w:rsidRDefault="00D72532" w:rsidP="00D725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583,71</w:t>
            </w:r>
          </w:p>
        </w:tc>
        <w:tc>
          <w:tcPr>
            <w:tcW w:w="1234" w:type="dxa"/>
            <w:vAlign w:val="center"/>
          </w:tcPr>
          <w:p w14:paraId="687C98BA" w14:textId="6238B31B" w:rsidR="00727BE8" w:rsidRPr="008C56AB" w:rsidRDefault="00D7253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100,42</w:t>
            </w:r>
          </w:p>
        </w:tc>
        <w:tc>
          <w:tcPr>
            <w:tcW w:w="1978" w:type="dxa"/>
            <w:vAlign w:val="center"/>
          </w:tcPr>
          <w:p w14:paraId="0EFC1321" w14:textId="69872D82" w:rsidR="00727BE8" w:rsidRPr="008C56AB" w:rsidRDefault="00D72532" w:rsidP="007C6E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560,15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71B06E13" w:rsidR="00727BE8" w:rsidRPr="008C56AB" w:rsidRDefault="00D72532" w:rsidP="00D66C5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1420,38</w:t>
            </w:r>
          </w:p>
        </w:tc>
        <w:tc>
          <w:tcPr>
            <w:tcW w:w="2883" w:type="dxa"/>
            <w:vAlign w:val="center"/>
          </w:tcPr>
          <w:p w14:paraId="2A652F80" w14:textId="05F3A1E1" w:rsidR="00727BE8" w:rsidRPr="008C56AB" w:rsidRDefault="00D72532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1168,74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1B7EF4EA" w:rsidR="00727BE8" w:rsidRPr="008C56AB" w:rsidRDefault="00D72532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81420,38</w:t>
            </w:r>
          </w:p>
        </w:tc>
        <w:tc>
          <w:tcPr>
            <w:tcW w:w="2883" w:type="dxa"/>
            <w:vAlign w:val="center"/>
          </w:tcPr>
          <w:p w14:paraId="1AEDC663" w14:textId="18DEEAC1" w:rsidR="00727BE8" w:rsidRPr="008C56AB" w:rsidRDefault="00D72532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81168,74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3A303DBF" w:rsidR="00727BE8" w:rsidRPr="008C56AB" w:rsidRDefault="00D72532" w:rsidP="00D66C5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3901,77</w:t>
            </w:r>
          </w:p>
        </w:tc>
        <w:tc>
          <w:tcPr>
            <w:tcW w:w="1195" w:type="dxa"/>
            <w:vAlign w:val="center"/>
          </w:tcPr>
          <w:p w14:paraId="592E69A0" w14:textId="35436804" w:rsidR="00727BE8" w:rsidRPr="008C56AB" w:rsidRDefault="00BC6FBF" w:rsidP="007C6EC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015,96</w:t>
            </w:r>
          </w:p>
        </w:tc>
        <w:tc>
          <w:tcPr>
            <w:tcW w:w="1195" w:type="dxa"/>
            <w:vAlign w:val="center"/>
          </w:tcPr>
          <w:p w14:paraId="64970BD8" w14:textId="35BB3340" w:rsidR="00727BE8" w:rsidRPr="008C56AB" w:rsidRDefault="00BC6FBF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220,44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672EEF0E" w:rsidR="00727BE8" w:rsidRPr="008C56AB" w:rsidRDefault="00BC6FBF" w:rsidP="007C6EC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697,29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2DBA1171" w:rsidR="00727BE8" w:rsidRPr="008C56AB" w:rsidRDefault="00BC6FBF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3901,77</w:t>
            </w:r>
          </w:p>
        </w:tc>
        <w:tc>
          <w:tcPr>
            <w:tcW w:w="1195" w:type="dxa"/>
            <w:vAlign w:val="center"/>
          </w:tcPr>
          <w:p w14:paraId="042709A5" w14:textId="60B29F7B" w:rsidR="00727BE8" w:rsidRPr="008C56AB" w:rsidRDefault="00BC6FBF" w:rsidP="00D66C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0158,96</w:t>
            </w:r>
          </w:p>
        </w:tc>
        <w:tc>
          <w:tcPr>
            <w:tcW w:w="1195" w:type="dxa"/>
            <w:vAlign w:val="center"/>
          </w:tcPr>
          <w:p w14:paraId="68A9AC1F" w14:textId="3FBEB967" w:rsidR="00727BE8" w:rsidRPr="008C56AB" w:rsidRDefault="00BC6FBF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220,44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582B66D0" w:rsidR="00727BE8" w:rsidRPr="008C56AB" w:rsidRDefault="00BC6FBF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2697,29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423CE44" w:rsidR="00727BE8" w:rsidRPr="008C56AB" w:rsidRDefault="00BC6FBF" w:rsidP="007C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18,85</w:t>
            </w:r>
          </w:p>
        </w:tc>
        <w:tc>
          <w:tcPr>
            <w:tcW w:w="1769" w:type="dxa"/>
            <w:vAlign w:val="center"/>
          </w:tcPr>
          <w:p w14:paraId="63F578A6" w14:textId="14EA54DB" w:rsidR="00727BE8" w:rsidRPr="008C56AB" w:rsidRDefault="00BC6FBF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3,55</w:t>
            </w:r>
          </w:p>
        </w:tc>
        <w:tc>
          <w:tcPr>
            <w:tcW w:w="1729" w:type="dxa"/>
            <w:vAlign w:val="center"/>
          </w:tcPr>
          <w:p w14:paraId="5B22658C" w14:textId="4FF16DD3" w:rsidR="00727BE8" w:rsidRPr="008C56AB" w:rsidRDefault="00BC6FBF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88</w:t>
            </w:r>
          </w:p>
        </w:tc>
        <w:tc>
          <w:tcPr>
            <w:tcW w:w="2013" w:type="dxa"/>
            <w:vAlign w:val="center"/>
          </w:tcPr>
          <w:p w14:paraId="519EA59E" w14:textId="363E06C2" w:rsidR="00727BE8" w:rsidRPr="008C56AB" w:rsidRDefault="00BC6FBF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33,52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4A95D0BA" w:rsidR="00727BE8" w:rsidRPr="008C56AB" w:rsidRDefault="00BC6FBF" w:rsidP="00D66C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295,59</w:t>
            </w:r>
          </w:p>
        </w:tc>
        <w:tc>
          <w:tcPr>
            <w:tcW w:w="2835" w:type="dxa"/>
            <w:vAlign w:val="center"/>
          </w:tcPr>
          <w:p w14:paraId="3FB70F96" w14:textId="3A22B6A3" w:rsidR="00727BE8" w:rsidRPr="008C56AB" w:rsidRDefault="00BC6FBF" w:rsidP="00D66C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990,85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732FA737" w:rsidR="00727BE8" w:rsidRPr="008C56AB" w:rsidRDefault="00BC6FBF" w:rsidP="00CF027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295,59</w:t>
            </w:r>
          </w:p>
        </w:tc>
        <w:tc>
          <w:tcPr>
            <w:tcW w:w="2835" w:type="dxa"/>
            <w:vAlign w:val="center"/>
          </w:tcPr>
          <w:p w14:paraId="4B770D9B" w14:textId="2E6A418C" w:rsidR="00727BE8" w:rsidRPr="008C56AB" w:rsidRDefault="00BC6FBF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990,85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195866E4" w:rsidR="00727BE8" w:rsidRPr="008C56AB" w:rsidRDefault="00BC6FBF" w:rsidP="00D66C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295,59</w:t>
            </w:r>
          </w:p>
        </w:tc>
        <w:tc>
          <w:tcPr>
            <w:tcW w:w="2835" w:type="dxa"/>
            <w:vAlign w:val="center"/>
          </w:tcPr>
          <w:p w14:paraId="0614EA5E" w14:textId="70E7B129" w:rsidR="00727BE8" w:rsidRPr="008C56AB" w:rsidRDefault="00BC6FBF" w:rsidP="00CF027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990,85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145A17D9" w:rsidR="00727BE8" w:rsidRPr="00E05001" w:rsidRDefault="00BC6FB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1D51FE2F" w:rsidR="00727BE8" w:rsidRPr="00E05001" w:rsidRDefault="00E972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22FC50F" w14:textId="64BC581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7AA868D" w:rsidR="00727BE8" w:rsidRPr="00E05001" w:rsidRDefault="00BC6FB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2C3F50DA" w:rsidR="00727BE8" w:rsidRPr="00E05001" w:rsidRDefault="00BC6FB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354,13</w:t>
            </w:r>
          </w:p>
        </w:tc>
        <w:tc>
          <w:tcPr>
            <w:tcW w:w="1843" w:type="dxa"/>
            <w:vAlign w:val="center"/>
          </w:tcPr>
          <w:p w14:paraId="2D6D5885" w14:textId="70D310E2" w:rsidR="00727BE8" w:rsidRPr="00E05001" w:rsidRDefault="00BC6FB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034,13</w:t>
            </w: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6908119A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1 Čas. Rozlíšenie zráž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AE86" w14:textId="77777777" w:rsidR="00F44992" w:rsidRDefault="00F44992">
      <w:r>
        <w:separator/>
      </w:r>
    </w:p>
  </w:endnote>
  <w:endnote w:type="continuationSeparator" w:id="0">
    <w:p w14:paraId="1D97305F" w14:textId="77777777" w:rsidR="00F44992" w:rsidRDefault="00F4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0988" w14:textId="77777777" w:rsidR="00F44992" w:rsidRDefault="00F44992">
      <w:r>
        <w:separator/>
      </w:r>
    </w:p>
  </w:footnote>
  <w:footnote w:type="continuationSeparator" w:id="0">
    <w:p w14:paraId="082C1987" w14:textId="77777777" w:rsidR="00F44992" w:rsidRDefault="00F4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7740">
    <w:abstractNumId w:val="13"/>
  </w:num>
  <w:num w:numId="2" w16cid:durableId="1890189458">
    <w:abstractNumId w:val="17"/>
  </w:num>
  <w:num w:numId="3" w16cid:durableId="1239562899">
    <w:abstractNumId w:val="8"/>
  </w:num>
  <w:num w:numId="4" w16cid:durableId="1561133426">
    <w:abstractNumId w:val="7"/>
  </w:num>
  <w:num w:numId="5" w16cid:durableId="6868336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9316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8110584">
    <w:abstractNumId w:val="20"/>
  </w:num>
  <w:num w:numId="8" w16cid:durableId="240676932">
    <w:abstractNumId w:val="10"/>
  </w:num>
  <w:num w:numId="9" w16cid:durableId="1032809047">
    <w:abstractNumId w:val="0"/>
  </w:num>
  <w:num w:numId="10" w16cid:durableId="1522931105">
    <w:abstractNumId w:val="19"/>
  </w:num>
  <w:num w:numId="11" w16cid:durableId="1867717060">
    <w:abstractNumId w:val="6"/>
  </w:num>
  <w:num w:numId="12" w16cid:durableId="3749127">
    <w:abstractNumId w:val="9"/>
  </w:num>
  <w:num w:numId="13" w16cid:durableId="1391227464">
    <w:abstractNumId w:val="12"/>
  </w:num>
  <w:num w:numId="14" w16cid:durableId="680820046">
    <w:abstractNumId w:val="15"/>
  </w:num>
  <w:num w:numId="15" w16cid:durableId="875852583">
    <w:abstractNumId w:val="14"/>
  </w:num>
  <w:num w:numId="16" w16cid:durableId="31812057">
    <w:abstractNumId w:val="2"/>
  </w:num>
  <w:num w:numId="17" w16cid:durableId="33698408">
    <w:abstractNumId w:val="4"/>
  </w:num>
  <w:num w:numId="18" w16cid:durableId="1722974151">
    <w:abstractNumId w:val="11"/>
  </w:num>
  <w:num w:numId="19" w16cid:durableId="403381625">
    <w:abstractNumId w:val="5"/>
  </w:num>
  <w:num w:numId="20" w16cid:durableId="1256019976">
    <w:abstractNumId w:val="18"/>
  </w:num>
  <w:num w:numId="21" w16cid:durableId="80276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62FB4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4743"/>
    <w:rsid w:val="000C553E"/>
    <w:rsid w:val="000D134A"/>
    <w:rsid w:val="000D5039"/>
    <w:rsid w:val="000F0107"/>
    <w:rsid w:val="00105D55"/>
    <w:rsid w:val="00120F10"/>
    <w:rsid w:val="0012290E"/>
    <w:rsid w:val="0012652D"/>
    <w:rsid w:val="0013217B"/>
    <w:rsid w:val="0013478F"/>
    <w:rsid w:val="001465C1"/>
    <w:rsid w:val="0015103D"/>
    <w:rsid w:val="00152B1C"/>
    <w:rsid w:val="0015454F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C54C0"/>
    <w:rsid w:val="001D225C"/>
    <w:rsid w:val="001D2AB6"/>
    <w:rsid w:val="001D430F"/>
    <w:rsid w:val="001D6748"/>
    <w:rsid w:val="001E33AE"/>
    <w:rsid w:val="001E538B"/>
    <w:rsid w:val="001F17B9"/>
    <w:rsid w:val="001F740D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47D66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1963"/>
    <w:rsid w:val="00462D5E"/>
    <w:rsid w:val="00465313"/>
    <w:rsid w:val="0047156B"/>
    <w:rsid w:val="00473992"/>
    <w:rsid w:val="00474E35"/>
    <w:rsid w:val="004917E0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95841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3515E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B5FD9"/>
    <w:rsid w:val="007C6EC2"/>
    <w:rsid w:val="007C71E0"/>
    <w:rsid w:val="007E020B"/>
    <w:rsid w:val="007F0FEA"/>
    <w:rsid w:val="007F1872"/>
    <w:rsid w:val="007F63F2"/>
    <w:rsid w:val="00801080"/>
    <w:rsid w:val="00820918"/>
    <w:rsid w:val="00831863"/>
    <w:rsid w:val="0083409F"/>
    <w:rsid w:val="0086010C"/>
    <w:rsid w:val="00862D90"/>
    <w:rsid w:val="00863342"/>
    <w:rsid w:val="00871039"/>
    <w:rsid w:val="0087241F"/>
    <w:rsid w:val="00874C86"/>
    <w:rsid w:val="008767E1"/>
    <w:rsid w:val="00877CE1"/>
    <w:rsid w:val="00881159"/>
    <w:rsid w:val="00881D09"/>
    <w:rsid w:val="00894CCF"/>
    <w:rsid w:val="00897661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17B6D"/>
    <w:rsid w:val="00917C1F"/>
    <w:rsid w:val="00924521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6D1"/>
    <w:rsid w:val="00B21A23"/>
    <w:rsid w:val="00B24C48"/>
    <w:rsid w:val="00B30D51"/>
    <w:rsid w:val="00B34591"/>
    <w:rsid w:val="00B44140"/>
    <w:rsid w:val="00B44D10"/>
    <w:rsid w:val="00B461FE"/>
    <w:rsid w:val="00B50E60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C6FBF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CF027B"/>
    <w:rsid w:val="00D009DF"/>
    <w:rsid w:val="00D01172"/>
    <w:rsid w:val="00D01B9C"/>
    <w:rsid w:val="00D03E3F"/>
    <w:rsid w:val="00D21FC4"/>
    <w:rsid w:val="00D229D5"/>
    <w:rsid w:val="00D250F3"/>
    <w:rsid w:val="00D40256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66C50"/>
    <w:rsid w:val="00D72532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66519"/>
    <w:rsid w:val="00E81521"/>
    <w:rsid w:val="00E85CCA"/>
    <w:rsid w:val="00E9202B"/>
    <w:rsid w:val="00E940C6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123"/>
    <w:rsid w:val="00EF3D5A"/>
    <w:rsid w:val="00EF4BFA"/>
    <w:rsid w:val="00F018C0"/>
    <w:rsid w:val="00F13F7C"/>
    <w:rsid w:val="00F155FB"/>
    <w:rsid w:val="00F2247B"/>
    <w:rsid w:val="00F25CF9"/>
    <w:rsid w:val="00F42BB3"/>
    <w:rsid w:val="00F44992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8C23-BF3F-40E5-BE28-B0718FF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2</cp:lastModifiedBy>
  <cp:revision>3</cp:revision>
  <cp:lastPrinted>2023-05-17T08:58:00Z</cp:lastPrinted>
  <dcterms:created xsi:type="dcterms:W3CDTF">2023-05-17T08:58:00Z</dcterms:created>
  <dcterms:modified xsi:type="dcterms:W3CDTF">2023-05-17T09:09:00Z</dcterms:modified>
</cp:coreProperties>
</file>